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712D3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A0043" w:rsidRPr="00EA0043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6561">
        <w:rPr>
          <w:rFonts w:ascii="Times New Roman" w:eastAsia="Times New Roman" w:hAnsi="Times New Roman" w:cs="Times New Roman"/>
          <w:sz w:val="28"/>
          <w:szCs w:val="28"/>
        </w:rPr>
        <w:t>Улан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», в лице конкурсного управляющего  </w:t>
      </w:r>
      <w:proofErr w:type="spellStart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Шалаевой</w:t>
      </w:r>
      <w:proofErr w:type="spellEnd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 xml:space="preserve"> Анастасии Валерьевны, действующей на основании </w:t>
      </w:r>
      <w:r w:rsidR="00E86561" w:rsidRPr="00E86561">
        <w:rPr>
          <w:rFonts w:ascii="Times New Roman" w:eastAsia="Times New Roman" w:hAnsi="Times New Roman" w:cs="Times New Roman"/>
          <w:sz w:val="28"/>
          <w:szCs w:val="28"/>
        </w:rPr>
        <w:t>Решения Арбитражного суда Ивановской области от 29.01.2019 г. по делу №А17-4873/2018г</w:t>
      </w:r>
      <w:r w:rsidR="00EA004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A0043" w:rsidRPr="003320C0">
        <w:rPr>
          <w:rFonts w:ascii="Times New Roman" w:eastAsia="Times New Roman" w:hAnsi="Times New Roman" w:cs="Times New Roman"/>
          <w:sz w:val="28"/>
          <w:szCs w:val="28"/>
        </w:rPr>
        <w:t>именуемое</w:t>
      </w:r>
      <w:r w:rsidR="00EA0043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>родавец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34E" w:rsidRPr="004C334E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</w:p>
    <w:p w:rsidR="00E067BD" w:rsidRPr="00294FD0" w:rsidRDefault="00E067BD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86561">
        <w:rPr>
          <w:rFonts w:ascii="Times New Roman" w:eastAsia="Times New Roman" w:hAnsi="Times New Roman" w:cs="Times New Roman"/>
          <w:sz w:val="28"/>
          <w:szCs w:val="28"/>
        </w:rPr>
        <w:t>Улан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12D3" w:rsidRPr="002712D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lastRenderedPageBreak/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2712D3" w:rsidRPr="002712D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68682F">
        <w:rPr>
          <w:rFonts w:ascii="Times New Roman" w:hAnsi="Times New Roman" w:cs="Times New Roman"/>
          <w:sz w:val="28"/>
          <w:szCs w:val="28"/>
        </w:rPr>
        <w:lastRenderedPageBreak/>
        <w:t xml:space="preserve">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имуществу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86561">
            <w:pPr>
              <w:rPr>
                <w:rFonts w:ascii="Times New Roman" w:hAnsi="Times New Roman" w:cs="Times New Roman"/>
                <w:b/>
              </w:rPr>
            </w:pPr>
            <w:r w:rsidRPr="004C334E">
              <w:rPr>
                <w:rFonts w:ascii="Times New Roman" w:hAnsi="Times New Roman" w:cs="Times New Roman"/>
                <w:b/>
              </w:rPr>
              <w:t>ООО «</w:t>
            </w:r>
            <w:r w:rsidR="00E86561">
              <w:rPr>
                <w:rStyle w:val="paragraph"/>
                <w:rFonts w:ascii="Times New Roman" w:hAnsi="Times New Roman" w:cs="Times New Roman"/>
                <w:b/>
              </w:rPr>
              <w:t>Улан</w:t>
            </w:r>
            <w:r w:rsidRPr="004C334E">
              <w:rPr>
                <w:rFonts w:ascii="Times New Roman" w:hAnsi="Times New Roman" w:cs="Times New Roman"/>
                <w:b/>
              </w:rPr>
              <w:t xml:space="preserve">»    </w:t>
            </w:r>
          </w:p>
          <w:p w:rsidR="004C334E" w:rsidRPr="004C334E" w:rsidRDefault="004C334E" w:rsidP="00E865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334E" w:rsidRPr="00E86561" w:rsidRDefault="00E86561" w:rsidP="00E86561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ГРН 1023700546539 , ИНН 3729027790, адрес: 153002, г. Иваново, ул. </w:t>
            </w:r>
            <w:proofErr w:type="spellStart"/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делева</w:t>
            </w:r>
            <w:proofErr w:type="spellEnd"/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д. 20, оф. 11</w:t>
            </w:r>
            <w:r w:rsidR="004C334E" w:rsidRPr="00E86561">
              <w:rPr>
                <w:spacing w:val="-1"/>
              </w:rPr>
              <w:t>.</w:t>
            </w:r>
          </w:p>
          <w:p w:rsidR="004C334E" w:rsidRPr="004C334E" w:rsidRDefault="004C334E" w:rsidP="00E865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курсный управляющий </w:t>
            </w:r>
          </w:p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E86561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Улан</w:t>
            </w:r>
            <w:r w:rsidRPr="004C334E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________________________ А.В. Шалаева</w:t>
            </w:r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61" w:rsidRDefault="00E86561" w:rsidP="001C56C3">
      <w:pPr>
        <w:spacing w:after="0" w:line="240" w:lineRule="auto"/>
      </w:pPr>
      <w:r>
        <w:separator/>
      </w:r>
    </w:p>
  </w:endnote>
  <w:endnote w:type="continuationSeparator" w:id="0">
    <w:p w:rsidR="00E86561" w:rsidRDefault="00E86561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E86561" w:rsidRDefault="002712D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6561" w:rsidRDefault="00E865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61" w:rsidRDefault="00E86561" w:rsidP="001C56C3">
      <w:pPr>
        <w:spacing w:after="0" w:line="240" w:lineRule="auto"/>
      </w:pPr>
      <w:r>
        <w:separator/>
      </w:r>
    </w:p>
  </w:footnote>
  <w:footnote w:type="continuationSeparator" w:id="0">
    <w:p w:rsidR="00E86561" w:rsidRDefault="00E86561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7BD"/>
    <w:rsid w:val="0001060A"/>
    <w:rsid w:val="00015A34"/>
    <w:rsid w:val="00035F0E"/>
    <w:rsid w:val="0004414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941BE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712D3"/>
    <w:rsid w:val="0028278C"/>
    <w:rsid w:val="002922CA"/>
    <w:rsid w:val="00294FD0"/>
    <w:rsid w:val="002B5530"/>
    <w:rsid w:val="002C5309"/>
    <w:rsid w:val="00316927"/>
    <w:rsid w:val="003177BB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0AF2"/>
    <w:rsid w:val="00487C01"/>
    <w:rsid w:val="00496DD7"/>
    <w:rsid w:val="004A795B"/>
    <w:rsid w:val="004B78E7"/>
    <w:rsid w:val="004C334E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A730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F1B8A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7104F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86561"/>
    <w:rsid w:val="00EA0043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DD5F-E631-47E8-8F0C-4A0E40B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19-11-29T13:57:00Z</dcterms:created>
  <dcterms:modified xsi:type="dcterms:W3CDTF">2020-01-24T18:05:00Z</dcterms:modified>
</cp:coreProperties>
</file>